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and Control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and Control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87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Dynamical Systems and Control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